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86B9D" w14:textId="24FC8E54" w:rsidR="00CE69C9" w:rsidRPr="005667EC" w:rsidRDefault="00BF1D64" w:rsidP="00CE69C9">
      <w:pPr>
        <w:spacing w:after="0"/>
        <w:jc w:val="right"/>
        <w:rPr>
          <w:rFonts w:ascii="Times New Roman" w:hAnsi="Times New Roman"/>
          <w:sz w:val="20"/>
          <w:szCs w:val="20"/>
          <w:lang w:eastAsia="lv-LV"/>
        </w:rPr>
      </w:pPr>
      <w:bookmarkStart w:id="0" w:name="_Hlk124365325"/>
      <w:r>
        <w:rPr>
          <w:rFonts w:ascii="Times New Roman" w:hAnsi="Times New Roman"/>
          <w:sz w:val="20"/>
          <w:szCs w:val="20"/>
          <w:lang w:eastAsia="lv-LV"/>
        </w:rPr>
        <w:t>5</w:t>
      </w:r>
      <w:r w:rsidR="00CE69C9" w:rsidRPr="005667EC">
        <w:rPr>
          <w:rFonts w:ascii="Times New Roman" w:hAnsi="Times New Roman"/>
          <w:sz w:val="20"/>
          <w:szCs w:val="20"/>
          <w:lang w:eastAsia="lv-LV"/>
        </w:rPr>
        <w:t>.pielikums</w:t>
      </w:r>
    </w:p>
    <w:p w14:paraId="15A56DA9" w14:textId="77777777" w:rsidR="00CE69C9" w:rsidRPr="005667EC" w:rsidRDefault="00CE69C9" w:rsidP="00CE69C9">
      <w:pPr>
        <w:spacing w:before="0" w:after="0"/>
        <w:jc w:val="right"/>
        <w:rPr>
          <w:rFonts w:ascii="Times New Roman" w:hAnsi="Times New Roman"/>
          <w:b/>
          <w:sz w:val="20"/>
          <w:szCs w:val="20"/>
          <w:lang w:eastAsia="lv-LV"/>
        </w:rPr>
      </w:pPr>
      <w:r w:rsidRPr="005667EC">
        <w:rPr>
          <w:rFonts w:ascii="Times New Roman" w:hAnsi="Times New Roman"/>
          <w:sz w:val="20"/>
          <w:szCs w:val="20"/>
          <w:lang w:eastAsia="lv-LV"/>
        </w:rPr>
        <w:t>Projektu iesniegumu atlases nolikumam</w:t>
      </w:r>
    </w:p>
    <w:p w14:paraId="28BF001D" w14:textId="3874C77D" w:rsidR="009D0003" w:rsidRPr="00BC022F" w:rsidRDefault="00F87121" w:rsidP="005004F0">
      <w:pPr>
        <w:spacing w:before="360" w:after="240"/>
        <w:ind w:left="0" w:firstLin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adarbības partnera a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liecinājums par </w:t>
      </w:r>
      <w:r w:rsid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un to integrāciju 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="009D0003"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ED9D5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1CD8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36F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00FB1458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03D" w14:textId="77777777" w:rsidR="000C303E" w:rsidRPr="00BC022F" w:rsidRDefault="000C303E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00FB1458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3A9" w14:textId="02DC4E59" w:rsidR="000C303E" w:rsidRPr="00BC022F" w:rsidRDefault="000C303E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A9145" w14:textId="0E30A8C5" w:rsidR="009D0003" w:rsidRPr="00BC022F" w:rsidRDefault="481EA91E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1C3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A0BD" w14:textId="7BC74BD4" w:rsidR="009D0003" w:rsidRPr="00BC022F" w:rsidRDefault="11CD1D08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FB1458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3A8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2B6" w14:textId="77777777" w:rsidR="009D0003" w:rsidRPr="00BC022F" w:rsidRDefault="009D0003" w:rsidP="00FB1458">
            <w:pPr>
              <w:spacing w:before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00FB1458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FB1458">
            <w:pPr>
              <w:spacing w:before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EE23" w14:textId="77777777" w:rsidR="009D0003" w:rsidRPr="00BC022F" w:rsidRDefault="009D0003" w:rsidP="00FB145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4382716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3A779638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0A3D18BD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0"/>
    </w:tbl>
    <w:p w14:paraId="0B5CB015" w14:textId="380D04B8" w:rsidR="0003274A" w:rsidRPr="00937132" w:rsidRDefault="0003274A" w:rsidP="00937132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937132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398E1" w14:textId="77777777" w:rsidR="00736800" w:rsidRDefault="00736800" w:rsidP="009D0003">
      <w:pPr>
        <w:spacing w:before="0" w:after="0"/>
      </w:pPr>
      <w:r>
        <w:separator/>
      </w:r>
    </w:p>
  </w:endnote>
  <w:endnote w:type="continuationSeparator" w:id="0">
    <w:p w14:paraId="5046D5B6" w14:textId="77777777" w:rsidR="00736800" w:rsidRDefault="00736800" w:rsidP="009D0003">
      <w:pPr>
        <w:spacing w:before="0" w:after="0"/>
      </w:pPr>
      <w:r>
        <w:continuationSeparator/>
      </w:r>
    </w:p>
  </w:endnote>
  <w:endnote w:type="continuationNotice" w:id="1">
    <w:p w14:paraId="2AC16E3D" w14:textId="77777777" w:rsidR="00736800" w:rsidRDefault="007368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18C15" w14:textId="77777777" w:rsidR="00736800" w:rsidRDefault="00736800" w:rsidP="009D0003">
      <w:pPr>
        <w:spacing w:before="0" w:after="0"/>
      </w:pPr>
      <w:r>
        <w:separator/>
      </w:r>
    </w:p>
  </w:footnote>
  <w:footnote w:type="continuationSeparator" w:id="0">
    <w:p w14:paraId="10C039F5" w14:textId="77777777" w:rsidR="00736800" w:rsidRDefault="00736800" w:rsidP="009D0003">
      <w:pPr>
        <w:spacing w:before="0" w:after="0"/>
      </w:pPr>
      <w:r>
        <w:continuationSeparator/>
      </w:r>
    </w:p>
  </w:footnote>
  <w:footnote w:type="continuationNotice" w:id="1">
    <w:p w14:paraId="6B20D439" w14:textId="77777777" w:rsidR="00736800" w:rsidRDefault="00736800">
      <w:pPr>
        <w:spacing w:before="0" w:after="0"/>
      </w:pPr>
    </w:p>
  </w:footnote>
  <w:footnote w:id="2">
    <w:p w14:paraId="18CAC04E" w14:textId="3949DBAC" w:rsidR="00247C39" w:rsidRPr="00247C39" w:rsidRDefault="00247C39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64EAD19E" w14:textId="67A8BF00" w:rsidR="00937132" w:rsidRPr="00937132" w:rsidRDefault="00937132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33808"/>
    <w:rsid w:val="00247C39"/>
    <w:rsid w:val="0025540B"/>
    <w:rsid w:val="002C7F03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004F0"/>
    <w:rsid w:val="0051533D"/>
    <w:rsid w:val="00525726"/>
    <w:rsid w:val="00580F23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36800"/>
    <w:rsid w:val="00755CE3"/>
    <w:rsid w:val="00777C4A"/>
    <w:rsid w:val="00793706"/>
    <w:rsid w:val="007B2519"/>
    <w:rsid w:val="007B2ED5"/>
    <w:rsid w:val="008000E1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37132"/>
    <w:rsid w:val="0096118C"/>
    <w:rsid w:val="009A7148"/>
    <w:rsid w:val="009B2977"/>
    <w:rsid w:val="009D0003"/>
    <w:rsid w:val="009D0734"/>
    <w:rsid w:val="009D22D7"/>
    <w:rsid w:val="009D589D"/>
    <w:rsid w:val="009D66A4"/>
    <w:rsid w:val="00A054EB"/>
    <w:rsid w:val="00A26885"/>
    <w:rsid w:val="00A400F9"/>
    <w:rsid w:val="00A468F0"/>
    <w:rsid w:val="00AA7AC8"/>
    <w:rsid w:val="00AB5727"/>
    <w:rsid w:val="00AC6BEC"/>
    <w:rsid w:val="00B1430C"/>
    <w:rsid w:val="00B3541D"/>
    <w:rsid w:val="00B36F7D"/>
    <w:rsid w:val="00B405AA"/>
    <w:rsid w:val="00B41CA1"/>
    <w:rsid w:val="00B614F8"/>
    <w:rsid w:val="00B64F7B"/>
    <w:rsid w:val="00B66340"/>
    <w:rsid w:val="00B72387"/>
    <w:rsid w:val="00B73505"/>
    <w:rsid w:val="00B86619"/>
    <w:rsid w:val="00B87F2D"/>
    <w:rsid w:val="00BE2F32"/>
    <w:rsid w:val="00BF1D64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9C9"/>
    <w:rsid w:val="00CE6B09"/>
    <w:rsid w:val="00D00994"/>
    <w:rsid w:val="00D50E75"/>
    <w:rsid w:val="00D91DF9"/>
    <w:rsid w:val="00D95FD0"/>
    <w:rsid w:val="00D97124"/>
    <w:rsid w:val="00DD29CC"/>
    <w:rsid w:val="00DF0D50"/>
    <w:rsid w:val="00E26027"/>
    <w:rsid w:val="00E5562A"/>
    <w:rsid w:val="00E775AA"/>
    <w:rsid w:val="00EF04D1"/>
    <w:rsid w:val="00EF6A02"/>
    <w:rsid w:val="00F26501"/>
    <w:rsid w:val="00F416AD"/>
    <w:rsid w:val="00F4241A"/>
    <w:rsid w:val="00F52E7A"/>
    <w:rsid w:val="00F71EE7"/>
    <w:rsid w:val="00F731F6"/>
    <w:rsid w:val="00F87121"/>
    <w:rsid w:val="00FB02E1"/>
    <w:rsid w:val="00FB1458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CDF84FE4-6C24-4C85-8FA5-B4759DFD2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9</Words>
  <Characters>1061</Characters>
  <Application>Microsoft Office Word</Application>
  <DocSecurity>0</DocSecurity>
  <Lines>8</Lines>
  <Paragraphs>5</Paragraphs>
  <ScaleCrop>false</ScaleCrop>
  <Company>CFLA</Company>
  <LinksUpToDate>false</LinksUpToDate>
  <CharactersWithSpaces>2915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Tatjana Tokareva</cp:lastModifiedBy>
  <cp:revision>14</cp:revision>
  <dcterms:created xsi:type="dcterms:W3CDTF">2023-11-28T10:06:00Z</dcterms:created>
  <dcterms:modified xsi:type="dcterms:W3CDTF">2024-08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